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812"/>
      </w:tblGrid>
      <w:tr w:rsidR="00A75B9B" w:rsidTr="00BF3919">
        <w:trPr>
          <w:trHeight w:val="418"/>
        </w:trPr>
        <w:tc>
          <w:tcPr>
            <w:tcW w:w="1985" w:type="dxa"/>
            <w:tcBorders>
              <w:bottom w:val="nil"/>
            </w:tcBorders>
            <w:vAlign w:val="center"/>
          </w:tcPr>
          <w:p w:rsidR="00A75B9B" w:rsidRDefault="00A75B9B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иказ:</w:t>
            </w:r>
          </w:p>
          <w:p w:rsidR="00A75B9B" w:rsidRDefault="00A75B9B" w:rsidP="006426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75B9B" w:rsidRDefault="00A75B9B" w:rsidP="006426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bottom w:val="nil"/>
            </w:tcBorders>
          </w:tcPr>
          <w:p w:rsidR="00A75B9B" w:rsidRDefault="00A75B9B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A75B9B" w:rsidRPr="006C54C1" w:rsidRDefault="00A75B9B" w:rsidP="006C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A57D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МАУ 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им. В.В. Знаменского»</w:t>
            </w:r>
          </w:p>
          <w:p w:rsidR="00A75B9B" w:rsidRPr="006C54C1" w:rsidRDefault="00A75B9B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Алехиной М. Е.</w:t>
            </w:r>
          </w:p>
        </w:tc>
      </w:tr>
      <w:tr w:rsidR="00A75B9B" w:rsidTr="00BF3919">
        <w:trPr>
          <w:trHeight w:val="327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5B9B" w:rsidRDefault="00A75B9B" w:rsidP="008F5C15">
            <w:pPr>
              <w:spacing w:line="360" w:lineRule="auto"/>
              <w:ind w:right="687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75B9B" w:rsidRPr="00A87147" w:rsidRDefault="00A75B9B" w:rsidP="00A8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47">
              <w:rPr>
                <w:rFonts w:ascii="Times New Roman" w:hAnsi="Times New Roman" w:cs="Times New Roman"/>
                <w:sz w:val="28"/>
                <w:szCs w:val="28"/>
              </w:rPr>
              <w:t>/ М.Е. Алехина</w:t>
            </w: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75B9B" w:rsidRDefault="00A75B9B" w:rsidP="006426BA">
            <w:pPr>
              <w:jc w:val="right"/>
              <w:rPr>
                <w:sz w:val="28"/>
                <w:szCs w:val="28"/>
              </w:rPr>
            </w:pPr>
          </w:p>
        </w:tc>
      </w:tr>
      <w:tr w:rsidR="00A75B9B" w:rsidRPr="00A42DB9" w:rsidTr="00BF3919">
        <w:tblPrEx>
          <w:tblBorders>
            <w:insideH w:val="single" w:sz="4" w:space="0" w:color="auto"/>
          </w:tblBorders>
        </w:tblPrEx>
        <w:trPr>
          <w:gridBefore w:val="2"/>
          <w:wBefore w:w="4111" w:type="dxa"/>
        </w:trPr>
        <w:tc>
          <w:tcPr>
            <w:tcW w:w="567" w:type="dxa"/>
            <w:tcBorders>
              <w:top w:val="nil"/>
              <w:bottom w:val="nil"/>
            </w:tcBorders>
          </w:tcPr>
          <w:p w:rsidR="00A75B9B" w:rsidRPr="000B6593" w:rsidRDefault="00A75B9B" w:rsidP="0064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A75B9B" w:rsidRPr="001E5BA1" w:rsidRDefault="00A75B9B" w:rsidP="006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9B" w:rsidTr="00BF391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111" w:type="dxa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5B9B" w:rsidRDefault="00A75B9B" w:rsidP="006426BA">
            <w:r>
              <w:tab/>
              <w:t xml:space="preserve">                                                                                    </w:t>
            </w:r>
          </w:p>
        </w:tc>
      </w:tr>
    </w:tbl>
    <w:p w:rsidR="006C54C1" w:rsidRDefault="006C54C1" w:rsidP="006C54C1">
      <w:pPr>
        <w:tabs>
          <w:tab w:val="left" w:pos="4356"/>
        </w:tabs>
        <w:rPr>
          <w:rFonts w:ascii="Times New Roman" w:hAnsi="Times New Roman" w:cs="Times New Roman"/>
          <w:sz w:val="18"/>
          <w:szCs w:val="18"/>
        </w:rPr>
      </w:pPr>
      <w:r>
        <w:tab/>
      </w:r>
      <w:r w:rsidR="00A42DB9">
        <w:t xml:space="preserve">               </w:t>
      </w:r>
      <w:r w:rsidR="00A42DB9" w:rsidRPr="00A42DB9">
        <w:rPr>
          <w:rFonts w:ascii="Times New Roman" w:hAnsi="Times New Roman" w:cs="Times New Roman"/>
          <w:sz w:val="18"/>
          <w:szCs w:val="18"/>
        </w:rPr>
        <w:t>ФИО представителя учащегося полностью (мать, отец, опекун)</w:t>
      </w:r>
    </w:p>
    <w:tbl>
      <w:tblPr>
        <w:tblStyle w:val="a3"/>
        <w:tblW w:w="7087" w:type="dxa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42"/>
        <w:gridCol w:w="708"/>
        <w:gridCol w:w="426"/>
        <w:gridCol w:w="708"/>
        <w:gridCol w:w="426"/>
        <w:gridCol w:w="1559"/>
        <w:gridCol w:w="1417"/>
      </w:tblGrid>
      <w:tr w:rsidR="00BF3919" w:rsidRPr="001E5BA1" w:rsidTr="00D05083"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F3919" w:rsidRPr="00BF3919" w:rsidRDefault="00BF3919" w:rsidP="00B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F3919" w:rsidRPr="001E5BA1" w:rsidRDefault="00BF3919" w:rsidP="00B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F3919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919" w:rsidRPr="001E5BA1" w:rsidTr="00D05083">
        <w:tc>
          <w:tcPr>
            <w:tcW w:w="992" w:type="dxa"/>
            <w:tcBorders>
              <w:top w:val="nil"/>
              <w:bottom w:val="nil"/>
            </w:tcBorders>
          </w:tcPr>
          <w:p w:rsidR="00BF3919" w:rsidRPr="00BF3919" w:rsidRDefault="00BF3919" w:rsidP="00BA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6095" w:type="dxa"/>
            <w:gridSpan w:val="8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19" w:rsidRPr="001E5BA1" w:rsidTr="00D05083">
        <w:tc>
          <w:tcPr>
            <w:tcW w:w="3685" w:type="dxa"/>
            <w:gridSpan w:val="6"/>
            <w:tcBorders>
              <w:top w:val="nil"/>
              <w:bottom w:val="nil"/>
            </w:tcBorders>
          </w:tcPr>
          <w:p w:rsidR="00BF3919" w:rsidRPr="00BF3919" w:rsidRDefault="00BF3919" w:rsidP="00BA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19" w:rsidRPr="001E5BA1" w:rsidTr="00D05083">
        <w:tc>
          <w:tcPr>
            <w:tcW w:w="7087" w:type="dxa"/>
            <w:gridSpan w:val="9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9D" w:rsidRPr="00502133" w:rsidTr="00D050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F9D" w:rsidRPr="00C14F9D" w:rsidRDefault="00C14F9D" w:rsidP="00BA58D3">
            <w:pPr>
              <w:tabs>
                <w:tab w:val="left" w:pos="4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F9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right w:val="nil"/>
            </w:tcBorders>
          </w:tcPr>
          <w:p w:rsidR="00C14F9D" w:rsidRPr="00502133" w:rsidRDefault="00C14F9D" w:rsidP="00BA58D3">
            <w:pPr>
              <w:tabs>
                <w:tab w:val="left" w:pos="4356"/>
              </w:tabs>
              <w:rPr>
                <w:b/>
              </w:rPr>
            </w:pPr>
          </w:p>
        </w:tc>
      </w:tr>
    </w:tbl>
    <w:p w:rsidR="00C14F9D" w:rsidRDefault="00C14F9D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020375" w:rsidRPr="002067FA" w:rsidRDefault="00020375" w:rsidP="00020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42034" w:rsidRDefault="00FE5D5C" w:rsidP="003A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ЗАЯВЛЕНИЕ</w:t>
      </w:r>
    </w:p>
    <w:p w:rsidR="00CC4DFC" w:rsidRDefault="00CC4DFC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4DFC">
        <w:rPr>
          <w:rFonts w:ascii="Times New Roman" w:hAnsi="Times New Roman" w:cs="Times New Roman"/>
          <w:b/>
          <w:sz w:val="28"/>
          <w:szCs w:val="26"/>
        </w:rPr>
        <w:t xml:space="preserve">на </w:t>
      </w:r>
      <w:r w:rsidR="00C31002">
        <w:rPr>
          <w:rFonts w:ascii="Times New Roman" w:hAnsi="Times New Roman" w:cs="Times New Roman"/>
          <w:b/>
          <w:sz w:val="28"/>
          <w:szCs w:val="26"/>
        </w:rPr>
        <w:t>перевод</w:t>
      </w:r>
      <w:r w:rsidR="00BE5DDF">
        <w:rPr>
          <w:rFonts w:ascii="Times New Roman" w:hAnsi="Times New Roman" w:cs="Times New Roman"/>
          <w:b/>
          <w:sz w:val="28"/>
          <w:szCs w:val="26"/>
        </w:rPr>
        <w:t xml:space="preserve"> денежных средств</w:t>
      </w:r>
    </w:p>
    <w:p w:rsidR="001E5BA1" w:rsidRDefault="001E5BA1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E5DDF" w:rsidRPr="006667B9" w:rsidTr="00BE5DD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BE5DDF" w:rsidRPr="006667B9" w:rsidRDefault="00BE5DDF" w:rsidP="00C31002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1002">
              <w:rPr>
                <w:rFonts w:ascii="Times New Roman" w:hAnsi="Times New Roman" w:cs="Times New Roman"/>
                <w:sz w:val="28"/>
                <w:szCs w:val="28"/>
              </w:rPr>
              <w:t xml:space="preserve">Прошу осуществить </w:t>
            </w:r>
            <w:r w:rsidR="00C31002" w:rsidRPr="00C31002">
              <w:rPr>
                <w:rFonts w:ascii="Times New Roman" w:hAnsi="Times New Roman" w:cs="Times New Roman"/>
                <w:i/>
                <w:sz w:val="28"/>
                <w:szCs w:val="28"/>
              </w:rPr>
              <w:t>перевод денежных средств</w:t>
            </w:r>
            <w:r w:rsidR="00C31002">
              <w:rPr>
                <w:rFonts w:ascii="Times New Roman" w:hAnsi="Times New Roman" w:cs="Times New Roman"/>
                <w:sz w:val="28"/>
                <w:szCs w:val="28"/>
              </w:rPr>
              <w:t xml:space="preserve"> за обучение моего ребенка</w:t>
            </w:r>
          </w:p>
        </w:tc>
      </w:tr>
      <w:tr w:rsidR="00C31002" w:rsidRPr="006667B9" w:rsidTr="00C31002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C31002" w:rsidRPr="006667B9" w:rsidRDefault="006667B9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</w:tbl>
    <w:p w:rsidR="001E5BA1" w:rsidRDefault="006667B9" w:rsidP="00C310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7B9">
        <w:rPr>
          <w:rFonts w:ascii="Times New Roman" w:hAnsi="Times New Roman" w:cs="Times New Roman"/>
          <w:sz w:val="20"/>
          <w:szCs w:val="20"/>
        </w:rPr>
        <w:t>ФИО учащегося, дата рождени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1687"/>
        <w:gridCol w:w="5826"/>
      </w:tblGrid>
      <w:tr w:rsidR="008C10B0" w:rsidRPr="006667B9" w:rsidTr="008C10B0"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8C10B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по специальности</w:t>
            </w:r>
          </w:p>
        </w:tc>
        <w:tc>
          <w:tcPr>
            <w:tcW w:w="5826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AE48CE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B0" w:rsidRPr="006667B9" w:rsidTr="008C10B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8C10B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 преподавателя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:rsidR="008C10B0" w:rsidRPr="006667B9" w:rsidRDefault="008C10B0" w:rsidP="00AE48CE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0B0" w:rsidRDefault="008C10B0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ФИО преподавател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33"/>
        <w:gridCol w:w="852"/>
        <w:gridCol w:w="284"/>
        <w:gridCol w:w="2976"/>
        <w:gridCol w:w="296"/>
        <w:gridCol w:w="3957"/>
      </w:tblGrid>
      <w:tr w:rsidR="00C31002" w:rsidRPr="006667B9" w:rsidTr="00C50B1F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1002" w:rsidRPr="006667B9" w:rsidRDefault="00C31002" w:rsidP="009C4B0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ицевого счета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C31002" w:rsidRPr="006667B9" w:rsidRDefault="00C31002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1002" w:rsidRPr="006667B9" w:rsidRDefault="00C31002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C31002" w:rsidRPr="006667B9" w:rsidRDefault="00C31002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31002" w:rsidRPr="006667B9" w:rsidRDefault="00C31002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02" w:rsidRDefault="00C31002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002" w:rsidRDefault="00C31002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ФИО ребенка                           </w:t>
      </w:r>
      <w:r w:rsidR="00C50B1F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ФИО преподавател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33"/>
        <w:gridCol w:w="852"/>
        <w:gridCol w:w="284"/>
        <w:gridCol w:w="2976"/>
        <w:gridCol w:w="296"/>
        <w:gridCol w:w="3957"/>
      </w:tblGrid>
      <w:tr w:rsidR="00C50B1F" w:rsidRPr="006667B9" w:rsidTr="009C4B03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50B1F" w:rsidRPr="006667B9" w:rsidRDefault="00C50B1F" w:rsidP="00C50B1F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цевой сче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C50B1F" w:rsidRPr="006667B9" w:rsidRDefault="00C50B1F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B1F" w:rsidRPr="006667B9" w:rsidRDefault="00C50B1F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C50B1F" w:rsidRPr="006667B9" w:rsidRDefault="00C50B1F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50B1F" w:rsidRPr="006667B9" w:rsidRDefault="00C50B1F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B1F" w:rsidRDefault="00C50B1F" w:rsidP="009C4B0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B1F" w:rsidRDefault="00C50B1F" w:rsidP="00C50B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ФИО ребенка                                               ФИО преподавателя</w:t>
      </w:r>
    </w:p>
    <w:tbl>
      <w:tblPr>
        <w:tblStyle w:val="a3"/>
        <w:tblW w:w="5778" w:type="dxa"/>
        <w:tblLook w:val="04A0" w:firstRow="1" w:lastRow="0" w:firstColumn="1" w:lastColumn="0" w:noHBand="0" w:noVBand="1"/>
      </w:tblPr>
      <w:tblGrid>
        <w:gridCol w:w="1384"/>
        <w:gridCol w:w="3260"/>
        <w:gridCol w:w="1134"/>
      </w:tblGrid>
      <w:tr w:rsidR="00BE5DDF" w:rsidRPr="006667B9" w:rsidTr="00BE5DD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E5DDF" w:rsidRPr="006667B9" w:rsidRDefault="00BE5DD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мме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BE5DDF" w:rsidRPr="006667B9" w:rsidRDefault="00BE5DDF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5DDF" w:rsidRPr="00BE5DDF" w:rsidRDefault="00BE5DDF" w:rsidP="00BE5DDF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DD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BE5DDF" w:rsidRPr="006667B9" w:rsidRDefault="00BE5DDF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C5E" w:rsidRDefault="00D00C5E" w:rsidP="00BE5DDF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0058BA" w:rsidRPr="00BE5DDF" w:rsidRDefault="000058BA" w:rsidP="00BE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3F1" w:rsidRPr="006278DC" w:rsidRDefault="00F213F1" w:rsidP="003A07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2235"/>
        <w:gridCol w:w="2552"/>
        <w:gridCol w:w="2126"/>
        <w:gridCol w:w="283"/>
        <w:gridCol w:w="3402"/>
      </w:tblGrid>
      <w:tr w:rsidR="00F213F1" w:rsidRPr="00F213F1" w:rsidTr="00AE48C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21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944DE" w:rsidRPr="00F213F1" w:rsidRDefault="00F213F1" w:rsidP="003A07F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13F1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подпись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213F1">
        <w:rPr>
          <w:rFonts w:ascii="Times New Roman" w:hAnsi="Times New Roman" w:cs="Times New Roman"/>
          <w:sz w:val="20"/>
          <w:szCs w:val="20"/>
        </w:rPr>
        <w:t>расшифровка</w:t>
      </w:r>
    </w:p>
    <w:p w:rsidR="00C151EE" w:rsidRDefault="00C151EE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5C" w:rsidRPr="00B85E1F" w:rsidRDefault="00FE5D5C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B1F" w:rsidRDefault="00C50B1F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B1F" w:rsidRDefault="00C50B1F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B1F" w:rsidRDefault="00C50B1F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3"/>
        <w:tblW w:w="5103" w:type="dxa"/>
        <w:tblInd w:w="56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</w:tblGrid>
      <w:tr w:rsidR="0049123F" w:rsidTr="0049123F">
        <w:trPr>
          <w:trHeight w:val="393"/>
        </w:trPr>
        <w:tc>
          <w:tcPr>
            <w:tcW w:w="3402" w:type="dxa"/>
            <w:tcBorders>
              <w:bottom w:val="nil"/>
            </w:tcBorders>
            <w:vAlign w:val="center"/>
          </w:tcPr>
          <w:p w:rsidR="0049123F" w:rsidRDefault="0049123F" w:rsidP="0049123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О:</w:t>
            </w:r>
          </w:p>
        </w:tc>
        <w:tc>
          <w:tcPr>
            <w:tcW w:w="1701" w:type="dxa"/>
            <w:tcBorders>
              <w:bottom w:val="nil"/>
            </w:tcBorders>
          </w:tcPr>
          <w:p w:rsidR="0049123F" w:rsidRDefault="0049123F" w:rsidP="00BA58D3">
            <w:pPr>
              <w:jc w:val="right"/>
              <w:rPr>
                <w:sz w:val="28"/>
                <w:szCs w:val="28"/>
              </w:rPr>
            </w:pPr>
          </w:p>
        </w:tc>
      </w:tr>
      <w:tr w:rsidR="0049123F" w:rsidTr="0049123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123F" w:rsidRDefault="0049123F" w:rsidP="0049123F">
            <w:pPr>
              <w:jc w:val="both"/>
              <w:rPr>
                <w:sz w:val="28"/>
                <w:szCs w:val="28"/>
              </w:rPr>
            </w:pPr>
            <w:r w:rsidRPr="0049123F">
              <w:rPr>
                <w:rFonts w:ascii="Times New Roman" w:hAnsi="Times New Roman" w:cs="Times New Roman"/>
                <w:sz w:val="28"/>
                <w:szCs w:val="28"/>
              </w:rPr>
              <w:t>Бухгалтер Логинова 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23F" w:rsidRDefault="0049123F" w:rsidP="00BA58D3">
            <w:pPr>
              <w:jc w:val="right"/>
              <w:rPr>
                <w:sz w:val="28"/>
                <w:szCs w:val="28"/>
              </w:rPr>
            </w:pPr>
          </w:p>
        </w:tc>
      </w:tr>
    </w:tbl>
    <w:p w:rsidR="00F213F1" w:rsidRDefault="00F213F1" w:rsidP="0049123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B1F" w:rsidRDefault="00C50B1F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A07F6" w:rsidRPr="00B85E1F" w:rsidRDefault="003A07F6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85E1F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84D124F" wp14:editId="5FC423C2">
            <wp:simplePos x="0" y="0"/>
            <wp:positionH relativeFrom="column">
              <wp:posOffset>1183640</wp:posOffset>
            </wp:positionH>
            <wp:positionV relativeFrom="paragraph">
              <wp:posOffset>171450</wp:posOffset>
            </wp:positionV>
            <wp:extent cx="569595" cy="333375"/>
            <wp:effectExtent l="19050" t="0" r="1905" b="0"/>
            <wp:wrapNone/>
            <wp:docPr id="49" name="Рисунок 49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7F6" w:rsidRPr="00B85E1F" w:rsidRDefault="003A07F6" w:rsidP="0049123F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6"/>
        </w:rPr>
      </w:pPr>
      <w:r w:rsidRPr="00F213F1">
        <w:rPr>
          <w:rFonts w:ascii="Times New Roman" w:hAnsi="Times New Roman" w:cs="Times New Roman"/>
          <w:b/>
          <w:i/>
          <w:sz w:val="24"/>
        </w:rPr>
        <w:t>наличие подписи бухгалтера обязательно</w:t>
      </w:r>
    </w:p>
    <w:p w:rsidR="003A07F6" w:rsidRPr="003A07F6" w:rsidRDefault="003A07F6" w:rsidP="00B85E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sectPr w:rsidR="003A07F6" w:rsidRPr="003A07F6" w:rsidSect="003A07F6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3.75pt;visibility:visible;mso-wrap-style:square" o:bullet="t">
        <v:imagedata r:id="rId1" o:title=""/>
      </v:shape>
    </w:pict>
  </w:numPicBullet>
  <w:abstractNum w:abstractNumId="0">
    <w:nsid w:val="223D3C5E"/>
    <w:multiLevelType w:val="hybridMultilevel"/>
    <w:tmpl w:val="3B382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30294"/>
    <w:multiLevelType w:val="hybridMultilevel"/>
    <w:tmpl w:val="08D6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C"/>
    <w:rsid w:val="000058BA"/>
    <w:rsid w:val="00020375"/>
    <w:rsid w:val="000326B9"/>
    <w:rsid w:val="000528EA"/>
    <w:rsid w:val="00057A20"/>
    <w:rsid w:val="00066EAD"/>
    <w:rsid w:val="000B0937"/>
    <w:rsid w:val="000B465C"/>
    <w:rsid w:val="000B6593"/>
    <w:rsid w:val="000D1BFB"/>
    <w:rsid w:val="000F41C7"/>
    <w:rsid w:val="00130A04"/>
    <w:rsid w:val="00176244"/>
    <w:rsid w:val="001E5BA1"/>
    <w:rsid w:val="001F3876"/>
    <w:rsid w:val="002067FA"/>
    <w:rsid w:val="002944DE"/>
    <w:rsid w:val="003803C8"/>
    <w:rsid w:val="00385366"/>
    <w:rsid w:val="003935F9"/>
    <w:rsid w:val="003A07F6"/>
    <w:rsid w:val="003B0E16"/>
    <w:rsid w:val="003B0F51"/>
    <w:rsid w:val="003B4D3A"/>
    <w:rsid w:val="003D54F8"/>
    <w:rsid w:val="0049123F"/>
    <w:rsid w:val="004A57D9"/>
    <w:rsid w:val="004B6AD2"/>
    <w:rsid w:val="005158AE"/>
    <w:rsid w:val="005D17F4"/>
    <w:rsid w:val="00600E0F"/>
    <w:rsid w:val="006278DC"/>
    <w:rsid w:val="006620CB"/>
    <w:rsid w:val="006667B9"/>
    <w:rsid w:val="00682A38"/>
    <w:rsid w:val="006A06E6"/>
    <w:rsid w:val="006B6A35"/>
    <w:rsid w:val="006C54C1"/>
    <w:rsid w:val="006C68E2"/>
    <w:rsid w:val="006E43AF"/>
    <w:rsid w:val="007043D9"/>
    <w:rsid w:val="0072034B"/>
    <w:rsid w:val="00721E83"/>
    <w:rsid w:val="00743AEF"/>
    <w:rsid w:val="00760152"/>
    <w:rsid w:val="00765291"/>
    <w:rsid w:val="00783EDF"/>
    <w:rsid w:val="007F4A1D"/>
    <w:rsid w:val="00842EB5"/>
    <w:rsid w:val="0088283C"/>
    <w:rsid w:val="008B5CCD"/>
    <w:rsid w:val="008C10B0"/>
    <w:rsid w:val="008F59DC"/>
    <w:rsid w:val="008F5C15"/>
    <w:rsid w:val="0097511C"/>
    <w:rsid w:val="0098394C"/>
    <w:rsid w:val="009B147D"/>
    <w:rsid w:val="009D6229"/>
    <w:rsid w:val="00A42DB9"/>
    <w:rsid w:val="00A75B9B"/>
    <w:rsid w:val="00A87147"/>
    <w:rsid w:val="00AB5E1E"/>
    <w:rsid w:val="00AD46F8"/>
    <w:rsid w:val="00B0675B"/>
    <w:rsid w:val="00B25586"/>
    <w:rsid w:val="00B42034"/>
    <w:rsid w:val="00B85E1F"/>
    <w:rsid w:val="00B9761F"/>
    <w:rsid w:val="00BE5DDF"/>
    <w:rsid w:val="00BF3919"/>
    <w:rsid w:val="00C14F9D"/>
    <w:rsid w:val="00C151EE"/>
    <w:rsid w:val="00C31002"/>
    <w:rsid w:val="00C50B1F"/>
    <w:rsid w:val="00C63F6E"/>
    <w:rsid w:val="00C7621E"/>
    <w:rsid w:val="00CB6C83"/>
    <w:rsid w:val="00CC4DFC"/>
    <w:rsid w:val="00CC629C"/>
    <w:rsid w:val="00CC7C17"/>
    <w:rsid w:val="00D0003D"/>
    <w:rsid w:val="00D00C5E"/>
    <w:rsid w:val="00D05083"/>
    <w:rsid w:val="00D56C7D"/>
    <w:rsid w:val="00D877A0"/>
    <w:rsid w:val="00DD2894"/>
    <w:rsid w:val="00DF5311"/>
    <w:rsid w:val="00E10C77"/>
    <w:rsid w:val="00E303E4"/>
    <w:rsid w:val="00E521E6"/>
    <w:rsid w:val="00EA1176"/>
    <w:rsid w:val="00EA4B1C"/>
    <w:rsid w:val="00EC210C"/>
    <w:rsid w:val="00EC6DAD"/>
    <w:rsid w:val="00ED4F91"/>
    <w:rsid w:val="00F213F1"/>
    <w:rsid w:val="00F329D1"/>
    <w:rsid w:val="00FB442A"/>
    <w:rsid w:val="00FD5BC8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todomiks.ru/photo/cd/cdf6574d20d083108fdaea8cc809cb3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43C3-B35A-414F-B8E2-3C7574C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2-04T09:52:00Z</cp:lastPrinted>
  <dcterms:created xsi:type="dcterms:W3CDTF">2022-02-04T08:57:00Z</dcterms:created>
  <dcterms:modified xsi:type="dcterms:W3CDTF">2022-02-07T12:43:00Z</dcterms:modified>
</cp:coreProperties>
</file>